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796" w:rsidRPr="003F740B" w:rsidRDefault="004F5796" w:rsidP="00CB28FA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F740B">
        <w:rPr>
          <w:rFonts w:ascii="Times New Roman" w:hAnsi="Times New Roman" w:cs="Times New Roman"/>
          <w:sz w:val="28"/>
          <w:szCs w:val="28"/>
        </w:rPr>
        <w:t>Сведения</w:t>
      </w:r>
    </w:p>
    <w:p w:rsidR="004F5796" w:rsidRPr="003F740B" w:rsidRDefault="004F5796" w:rsidP="00C4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740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лиц,</w:t>
      </w:r>
    </w:p>
    <w:p w:rsidR="004F5796" w:rsidRPr="003F740B" w:rsidRDefault="004F5796" w:rsidP="00C4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740B">
        <w:rPr>
          <w:rFonts w:ascii="Times New Roman" w:hAnsi="Times New Roman" w:cs="Times New Roman"/>
          <w:sz w:val="28"/>
          <w:szCs w:val="28"/>
        </w:rPr>
        <w:t>замещающих государственные должности Чеченской Республики, гражданских служащих</w:t>
      </w:r>
    </w:p>
    <w:p w:rsidR="004F5796" w:rsidRPr="003F740B" w:rsidRDefault="004F5796" w:rsidP="00C4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740B">
        <w:rPr>
          <w:rFonts w:ascii="Times New Roman" w:hAnsi="Times New Roman" w:cs="Times New Roman"/>
          <w:sz w:val="28"/>
          <w:szCs w:val="28"/>
        </w:rPr>
        <w:t>Чеченской Республики в Министерстве образования и науки</w:t>
      </w:r>
    </w:p>
    <w:p w:rsidR="004F5796" w:rsidRPr="003F740B" w:rsidRDefault="004F5796" w:rsidP="00C4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740B">
        <w:rPr>
          <w:rFonts w:ascii="Times New Roman" w:hAnsi="Times New Roman" w:cs="Times New Roman"/>
          <w:sz w:val="28"/>
          <w:szCs w:val="28"/>
        </w:rPr>
        <w:t>Чеченской Республики, членов их семей за период с 1 января 2020 года по 31 декабря 2020 года</w:t>
      </w:r>
    </w:p>
    <w:p w:rsidR="00FE373F" w:rsidRPr="00F647A3" w:rsidRDefault="00FE373F" w:rsidP="004F5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3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992"/>
        <w:gridCol w:w="973"/>
        <w:gridCol w:w="1217"/>
        <w:gridCol w:w="928"/>
        <w:gridCol w:w="1284"/>
        <w:gridCol w:w="995"/>
        <w:gridCol w:w="995"/>
        <w:gridCol w:w="1217"/>
        <w:gridCol w:w="1217"/>
        <w:gridCol w:w="1548"/>
        <w:gridCol w:w="1660"/>
      </w:tblGrid>
      <w:tr w:rsidR="00FE373F" w:rsidRPr="00F647A3" w:rsidTr="006B13E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FE373F" w:rsidRPr="00F647A3" w:rsidTr="006B13E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73F" w:rsidRPr="00F647A3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C53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аев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ца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министра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63" w:rsidRPr="00DD7930" w:rsidRDefault="00161363" w:rsidP="00CD7C53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1)Земельный участок</w:t>
            </w:r>
          </w:p>
          <w:p w:rsidR="00161363" w:rsidRPr="00DD7930" w:rsidRDefault="00161363" w:rsidP="00CD7C53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 xml:space="preserve">2)Жилой дом </w:t>
            </w:r>
          </w:p>
          <w:p w:rsidR="00CD7C53" w:rsidRPr="00DD7930" w:rsidRDefault="00161363" w:rsidP="00CD7C53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3)</w:t>
            </w:r>
            <w:r w:rsidR="00CD7C53" w:rsidRPr="00DD793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161363" w:rsidP="00161363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И</w:t>
            </w:r>
            <w:r w:rsidR="00CD7C53" w:rsidRPr="00DD7930">
              <w:rPr>
                <w:rFonts w:ascii="Times New Roman" w:hAnsi="Times New Roman" w:cs="Times New Roman"/>
              </w:rPr>
              <w:t>ндивидуальная</w:t>
            </w:r>
          </w:p>
          <w:p w:rsidR="00161363" w:rsidRPr="00DD7930" w:rsidRDefault="00161363" w:rsidP="00161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47D24" w:rsidRDefault="00E47D24" w:rsidP="00161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63" w:rsidRPr="00DD7930" w:rsidRDefault="00E47D24" w:rsidP="00161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1363" w:rsidRPr="00DD7930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16136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161363" w:rsidRPr="00DD7930" w:rsidRDefault="0016136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363" w:rsidRPr="00DD7930" w:rsidRDefault="0016136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  <w:p w:rsidR="00161363" w:rsidRPr="00DD7930" w:rsidRDefault="0016136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363" w:rsidRPr="00DD7930" w:rsidRDefault="0016136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363" w:rsidRPr="00DD7930" w:rsidRDefault="0016136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0" w:rsidRPr="00DD7930" w:rsidRDefault="00CF01A0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а</w:t>
            </w:r>
          </w:p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КАМРИ</w:t>
            </w:r>
          </w:p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E47D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2</w:t>
            </w:r>
            <w:r w:rsidR="00087650"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4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CD7C53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F01A0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51C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D7C53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урзаев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раил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удд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657EAE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министра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AE" w:rsidRPr="00DD7930" w:rsidRDefault="00657EAE" w:rsidP="00657E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CD7C53" w:rsidRPr="00DD7930" w:rsidRDefault="00657EAE" w:rsidP="00657EAE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657EAE" w:rsidP="00CD7C53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Индивидуальная</w:t>
            </w:r>
          </w:p>
          <w:p w:rsidR="00657EAE" w:rsidRPr="00DD7930" w:rsidRDefault="00657EAE" w:rsidP="00657E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7EAE" w:rsidRPr="00DD7930" w:rsidRDefault="00657EAE" w:rsidP="00657E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657EAE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657EAE" w:rsidRPr="00DD7930" w:rsidRDefault="00657EAE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EAE" w:rsidRPr="00DD7930" w:rsidRDefault="00657EAE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EAE" w:rsidRPr="00DD7930" w:rsidRDefault="00657EAE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657EAE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657EAE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657EAE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657EAE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657EAE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DD7930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 017</w:t>
            </w:r>
            <w:r w:rsidR="00657EAE"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C53" w:rsidRPr="00DD7930" w:rsidRDefault="00657EAE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57EAE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AE" w:rsidRPr="00DD7930" w:rsidRDefault="00657EAE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AE" w:rsidRPr="00DD7930" w:rsidRDefault="00657EAE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AE" w:rsidRPr="00DD7930" w:rsidRDefault="00657EAE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AE" w:rsidRPr="00DD7930" w:rsidRDefault="001A6A6C" w:rsidP="00657E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AE" w:rsidRPr="00DD7930" w:rsidRDefault="001A6A6C" w:rsidP="00CD7C53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AE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AE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AE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AE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AE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AE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AE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EAE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A6A6C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657E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0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A6A6C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аев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лим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а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минист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657E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ая ТОЙОТА КАМРИ</w:t>
            </w:r>
          </w:p>
          <w:p w:rsidR="001A6A6C" w:rsidRPr="00DD7930" w:rsidRDefault="0043451C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C" w:rsidRPr="00DD7930" w:rsidRDefault="001A6A6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 855,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A6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A6A6C"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43451C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657E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CD7C53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3451C" w:rsidRPr="00DD7930" w:rsidRDefault="0043451C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51C" w:rsidRPr="00DD7930" w:rsidRDefault="0043451C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51C" w:rsidRPr="00DD7930" w:rsidRDefault="0043451C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  <w:p w:rsidR="0043451C" w:rsidRPr="00DD7930" w:rsidRDefault="0043451C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51C" w:rsidRPr="00DD7930" w:rsidRDefault="0043451C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51C" w:rsidRPr="00DD7930" w:rsidRDefault="0043451C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3451C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анова Элина</w:t>
            </w:r>
          </w:p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диевна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а кадр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657E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</w:t>
            </w:r>
            <w:r w:rsidRPr="00DD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43451C" w:rsidRPr="00DD7930" w:rsidRDefault="0043451C" w:rsidP="00657E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 xml:space="preserve">2)Земельный участок </w:t>
            </w:r>
          </w:p>
          <w:p w:rsidR="0043451C" w:rsidRPr="00DD7930" w:rsidRDefault="0043451C" w:rsidP="00657E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43451C" w:rsidRPr="00DD7930" w:rsidRDefault="007E6424" w:rsidP="00657E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4)Жилой дом</w:t>
            </w:r>
          </w:p>
          <w:p w:rsidR="007E6424" w:rsidRPr="00DD7930" w:rsidRDefault="007E6424" w:rsidP="00657E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5)жилой дом</w:t>
            </w:r>
          </w:p>
          <w:p w:rsidR="007E6424" w:rsidRPr="00DD7930" w:rsidRDefault="007E6424" w:rsidP="00657E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6)квартира</w:t>
            </w:r>
          </w:p>
          <w:p w:rsidR="007E6424" w:rsidRPr="00DD7930" w:rsidRDefault="007E6424" w:rsidP="00657E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7)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CD7C53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lastRenderedPageBreak/>
              <w:t>индивидуальный</w:t>
            </w:r>
          </w:p>
          <w:p w:rsidR="0043451C" w:rsidRPr="00DD7930" w:rsidRDefault="0043451C" w:rsidP="004345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51C" w:rsidRPr="00DD7930" w:rsidRDefault="0043451C" w:rsidP="004345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</w:t>
            </w:r>
          </w:p>
          <w:p w:rsidR="0043451C" w:rsidRPr="00DD7930" w:rsidRDefault="0043451C" w:rsidP="00434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(1/2)</w:t>
            </w:r>
          </w:p>
          <w:p w:rsidR="007E6424" w:rsidRPr="00DD7930" w:rsidRDefault="007E6424" w:rsidP="00434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434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7E6424" w:rsidRPr="00DD7930" w:rsidRDefault="007E6424" w:rsidP="00434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7E6424" w:rsidRPr="00DD7930" w:rsidRDefault="007E6424" w:rsidP="00434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7E6424" w:rsidRPr="00DD7930" w:rsidRDefault="007E6424" w:rsidP="00434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8,1</w:t>
            </w: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8,0</w:t>
            </w: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0</w:t>
            </w: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3</w:t>
            </w: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7E6424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7E6424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7E6424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 329,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51C" w:rsidRPr="00DD7930" w:rsidRDefault="0043451C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E6424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4" w:rsidRPr="00DD7930" w:rsidRDefault="007E6424" w:rsidP="00657E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7E6424" w:rsidRPr="00DD7930" w:rsidRDefault="007E6424" w:rsidP="00657E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 xml:space="preserve">2)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4" w:rsidRPr="00DD7930" w:rsidRDefault="007E6424" w:rsidP="00CD7C53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Индивидуальная</w:t>
            </w:r>
          </w:p>
          <w:p w:rsidR="007E6424" w:rsidRPr="00DD7930" w:rsidRDefault="007E6424" w:rsidP="007E64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4" w:rsidRPr="00DD7930" w:rsidRDefault="007E6424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4" w:rsidRPr="00DD7930" w:rsidRDefault="00C120AA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4" w:rsidRPr="00DD7930" w:rsidRDefault="00C120AA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4" w:rsidRPr="00DD7930" w:rsidRDefault="00C120AA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4" w:rsidRPr="00DD7930" w:rsidRDefault="00C120AA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lant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0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4" w:rsidRPr="00DD7930" w:rsidRDefault="007F714A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424" w:rsidRPr="00DD7930" w:rsidRDefault="007F714A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714A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657EA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CD7C53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43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4A" w:rsidRPr="00DD7930" w:rsidRDefault="007F714A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714A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714A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4A" w:rsidRPr="00DD7930" w:rsidRDefault="007F714A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1EC7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C7" w:rsidRPr="00DD7930" w:rsidRDefault="00301EC7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EC7" w:rsidRPr="00DD7930" w:rsidRDefault="00301EC7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C7" w:rsidRPr="00DD7930" w:rsidRDefault="00301EC7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с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C7" w:rsidRPr="00DD7930" w:rsidRDefault="00301EC7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C7" w:rsidRPr="00DD7930" w:rsidRDefault="00301EC7" w:rsidP="007F71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C7" w:rsidRPr="00DD7930" w:rsidRDefault="00301EC7" w:rsidP="007F714A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C7" w:rsidRPr="00DD7930" w:rsidRDefault="00301EC7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C7" w:rsidRPr="00DD7930" w:rsidRDefault="00301EC7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C7" w:rsidRPr="00DD7930" w:rsidRDefault="00301EC7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емельный участок</w:t>
            </w:r>
          </w:p>
          <w:p w:rsidR="00301EC7" w:rsidRPr="00DD7930" w:rsidRDefault="00301EC7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C7" w:rsidRPr="00DD7930" w:rsidRDefault="00301EC7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301EC7" w:rsidRPr="00DD7930" w:rsidRDefault="00301EC7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EC7" w:rsidRPr="00DD7930" w:rsidRDefault="00301EC7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C7" w:rsidRPr="00DD7930" w:rsidRDefault="00301EC7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1EC7" w:rsidRPr="00DD7930" w:rsidRDefault="00301EC7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EC7" w:rsidRPr="00DD7930" w:rsidRDefault="00301EC7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C7" w:rsidRPr="00DD7930" w:rsidRDefault="00301EC7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C7" w:rsidRPr="00DD7930" w:rsidRDefault="00301EC7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 710,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C7" w:rsidRPr="00DD7930" w:rsidRDefault="00301EC7" w:rsidP="007F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51545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45" w:rsidRPr="00DD7930" w:rsidRDefault="00751545" w:rsidP="007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45" w:rsidRPr="00DD7930" w:rsidRDefault="00751545" w:rsidP="007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45" w:rsidRPr="00DD7930" w:rsidRDefault="00751545" w:rsidP="007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45" w:rsidRPr="00DD7930" w:rsidRDefault="00751545" w:rsidP="0075154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45" w:rsidRPr="00DD7930" w:rsidRDefault="00751545" w:rsidP="00751545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45" w:rsidRPr="00DD7930" w:rsidRDefault="00751545" w:rsidP="007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45" w:rsidRPr="00DD7930" w:rsidRDefault="00751545" w:rsidP="007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45" w:rsidRPr="00DD7930" w:rsidRDefault="00751545" w:rsidP="007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емельный участок</w:t>
            </w:r>
          </w:p>
          <w:p w:rsidR="00751545" w:rsidRPr="00DD7930" w:rsidRDefault="00751545" w:rsidP="007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45" w:rsidRPr="00DD7930" w:rsidRDefault="00751545" w:rsidP="007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751545" w:rsidRPr="00DD7930" w:rsidRDefault="00751545" w:rsidP="007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545" w:rsidRPr="00DD7930" w:rsidRDefault="00751545" w:rsidP="007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45" w:rsidRPr="00DD7930" w:rsidRDefault="00751545" w:rsidP="007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1545" w:rsidRPr="00DD7930" w:rsidRDefault="00751545" w:rsidP="007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545" w:rsidRPr="00DD7930" w:rsidRDefault="00751545" w:rsidP="007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45" w:rsidRPr="00DD7930" w:rsidRDefault="00751545" w:rsidP="007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45" w:rsidRPr="00DD7930" w:rsidRDefault="00751545" w:rsidP="007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 817,8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545" w:rsidRPr="00DD7930" w:rsidRDefault="00751545" w:rsidP="0075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C2ED8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емельный участок</w:t>
            </w: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C2ED8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емельный участок</w:t>
            </w: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C2ED8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емельный участок</w:t>
            </w: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C2ED8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емельный участок</w:t>
            </w: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C2ED8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шев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 отдела государственного контрол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B84295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B84295" w:rsidP="003C2ED8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70</w:t>
            </w:r>
          </w:p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8" w:rsidRPr="00DD7930" w:rsidRDefault="003C2ED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660,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ED8" w:rsidRPr="00DD7930" w:rsidRDefault="006F0EEB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C2ED8"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6F0EEB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EB" w:rsidRPr="00DD7930" w:rsidRDefault="006F0EEB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EEB" w:rsidRPr="00DD7930" w:rsidRDefault="006F0EEB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EB" w:rsidRPr="00DD7930" w:rsidRDefault="00FA6D58" w:rsidP="003C2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имирзаева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иша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ви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EB" w:rsidRPr="00DD7930" w:rsidRDefault="00FA6D58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лицензирования, госуда</w:t>
            </w: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ственной аккредитации и подтверждения документ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EB" w:rsidRPr="00DD7930" w:rsidRDefault="00B84295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EB" w:rsidRPr="00DD7930" w:rsidRDefault="00B84295" w:rsidP="003C2ED8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EB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EB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EB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EB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EB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EB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EB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 242,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EEB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84295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B84295" w:rsidP="003C2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магамедов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ул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B84295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B84295" w:rsidP="003C2ED8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642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84295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295" w:rsidRPr="00DD7930" w:rsidRDefault="00B84295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7B480B" w:rsidP="003C2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аев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11EE"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мх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4B11EE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4B11EE" w:rsidP="003C2ED8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B11EE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1EE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1EE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  <w:p w:rsidR="004B11EE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1EE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1EE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B11EE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1EE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1EE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95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 990,8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295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480B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7B480B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1EE" w:rsidRPr="00DD7930" w:rsidRDefault="004B11EE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631DA2" w:rsidP="003C2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санова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зила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л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631DA2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631DA2" w:rsidP="003C2ED8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31DA2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DA2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DA2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  <w:p w:rsidR="00631DA2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DA2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DA2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31DA2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DA2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DA2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 37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80B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480B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7B480B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DA2" w:rsidRPr="00DD7930" w:rsidRDefault="00631DA2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5518F7" w:rsidP="003C2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аханов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5518F7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5518F7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518F7" w:rsidRPr="00DD7930" w:rsidRDefault="005518F7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1" w:rsidRPr="00DD7930" w:rsidRDefault="005518F7" w:rsidP="00C47281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Общая долевая (1/6)</w:t>
            </w:r>
          </w:p>
          <w:p w:rsidR="00C47281" w:rsidRPr="00DD7930" w:rsidRDefault="00C47281" w:rsidP="00C47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C4728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  <w:p w:rsidR="00C47281" w:rsidRPr="00DD7930" w:rsidRDefault="00C4728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281" w:rsidRPr="00DD7930" w:rsidRDefault="00C4728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281" w:rsidRPr="00DD7930" w:rsidRDefault="00C4728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C4728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47281" w:rsidRPr="00DD7930" w:rsidRDefault="00C4728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281" w:rsidRPr="00DD7930" w:rsidRDefault="00C4728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281" w:rsidRPr="00DD7930" w:rsidRDefault="00C4728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C4728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C4728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C4728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C4728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7B480B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80B" w:rsidRPr="00DD7930" w:rsidRDefault="00C4728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480B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7B480B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690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690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023690" w:rsidP="003C2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аев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всар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государственного контроля(надзора)в сфере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023690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023690" w:rsidP="003C2ED8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Общего долевая (1/5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23690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690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690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690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  <w:p w:rsidR="00023690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690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690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690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23690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690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690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690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0B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 197,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80B" w:rsidRPr="00DD7930" w:rsidRDefault="00023690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453A5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иги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Общая долевая(1/5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 31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453A5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его ребенк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Общая долевая(1/5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,0</w:t>
            </w: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453A5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его ребенк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Общая долевая(1/5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453A5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его ребенк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Общая долевая(1/5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3A5" w:rsidRPr="00DD7930" w:rsidRDefault="00A453A5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453A5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A453A5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B96DB7" w:rsidP="007B4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чигов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бек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полнительного и инклюзивного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B96DB7" w:rsidP="007B48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н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B96DB7" w:rsidP="007B480B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96DB7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  <w:p w:rsidR="00B96DB7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96DB7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7050</w:t>
            </w:r>
          </w:p>
          <w:p w:rsidR="00B96DB7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A5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 560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3A5" w:rsidRPr="00DD7930" w:rsidRDefault="00B96DB7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6DB7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,7</w:t>
            </w: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825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6DB7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DB7" w:rsidRPr="00DD7930" w:rsidRDefault="00B96DB7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329A9" w:rsidRPr="00F647A3" w:rsidTr="006B13EB">
        <w:trPr>
          <w:trHeight w:val="12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9" w:rsidRPr="00DD7930" w:rsidRDefault="00B329A9" w:rsidP="00B3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9" w:rsidRPr="00DD7930" w:rsidRDefault="00B329A9" w:rsidP="00B32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9" w:rsidRPr="00DD7930" w:rsidRDefault="00B329A9" w:rsidP="00B329A9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9A9" w:rsidRPr="00DD7930" w:rsidRDefault="00B329A9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615E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E" w:rsidRPr="00DD7930" w:rsidRDefault="0009615E" w:rsidP="00096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инов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хан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эксперт отдела государственного контроля </w:t>
            </w: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дзора)в сфере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E" w:rsidRPr="00DD7930" w:rsidRDefault="0009615E" w:rsidP="000961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E" w:rsidRPr="00DD7930" w:rsidRDefault="0009615E" w:rsidP="0009615E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 596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5E" w:rsidRPr="00DD7930" w:rsidRDefault="0009615E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44201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E44201" w:rsidP="00E44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еханов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вад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ович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E44201" w:rsidP="00E442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E44201" w:rsidP="00E44201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Жилой дом</w:t>
            </w: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Земельный участок</w:t>
            </w: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Земельный участок</w:t>
            </w: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Земельный участок</w:t>
            </w: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664239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а</w:t>
            </w:r>
          </w:p>
          <w:p w:rsidR="00664239" w:rsidRPr="00DD7930" w:rsidRDefault="00664239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э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а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1 178,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44201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7C298B" w:rsidP="00E44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E4420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7C298B" w:rsidP="00E442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298B" w:rsidRPr="00DD7930" w:rsidRDefault="007C298B" w:rsidP="00E442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7C298B" w:rsidP="00E44201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Индивидуальная</w:t>
            </w:r>
          </w:p>
          <w:p w:rsidR="007C298B" w:rsidRPr="00DD7930" w:rsidRDefault="007C298B" w:rsidP="007C29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7C298B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  <w:p w:rsidR="007C298B" w:rsidRPr="00DD7930" w:rsidRDefault="007C298B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98B" w:rsidRPr="00DD7930" w:rsidRDefault="007C298B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7C298B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298B" w:rsidRPr="00DD7930" w:rsidRDefault="007C298B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98B" w:rsidRPr="00DD7930" w:rsidRDefault="007C298B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7C298B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7C298B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7C298B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7C298B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1" w:rsidRPr="00DD7930" w:rsidRDefault="007C298B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457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201" w:rsidRPr="00DD7930" w:rsidRDefault="007C298B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C298B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DD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,4</w:t>
            </w: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C298B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C298B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C298B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C298B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8B" w:rsidRPr="00DD7930" w:rsidRDefault="007C298B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A7CC5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A7CC5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A7CC5" w:rsidP="00CA7C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</w:t>
            </w: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е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A7CC5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A7CC5" w:rsidP="00CA7CC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A7CC5" w:rsidP="00CA7CC5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A7CC5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A7CC5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A7CC5" w:rsidP="00CA7CC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7CC5" w:rsidRPr="00DD7930" w:rsidRDefault="00CA7CC5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A7CC5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,4</w:t>
            </w:r>
          </w:p>
          <w:p w:rsidR="00CA7CC5" w:rsidRPr="00DD7930" w:rsidRDefault="00CA7CC5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CC5" w:rsidRPr="00DD7930" w:rsidRDefault="00CA7CC5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A7CC5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7CC5" w:rsidRPr="00DD7930" w:rsidRDefault="00CA7CC5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CC5" w:rsidRPr="00DD7930" w:rsidRDefault="00CA7CC5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A7CC5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A7CC5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CC5" w:rsidRPr="00DD7930" w:rsidRDefault="00CA7CC5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A7CC5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A7CC5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3DD" w:rsidRPr="00DD7930" w:rsidRDefault="006C43DD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3DD" w:rsidRPr="00DD7930" w:rsidRDefault="003C2EA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3C2EA0" w:rsidP="007C2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а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б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3C2EA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05324A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05324A" w:rsidP="007C298B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05324A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05324A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05324A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05324A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05324A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05324A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05324A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2 532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CC5" w:rsidRPr="00DD7930" w:rsidRDefault="0005324A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324A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 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324A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324A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64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24A" w:rsidRPr="00DD7930" w:rsidRDefault="0005324A" w:rsidP="0005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A7CC5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A7CC5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60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0" w:rsidRPr="00DD7930" w:rsidRDefault="00B96960" w:rsidP="007C2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ев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ал-Али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осударственного контроля (надзора) в сфере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B96960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B96960" w:rsidP="007C298B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0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емельный участок</w:t>
            </w:r>
          </w:p>
          <w:p w:rsidR="00B96960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CC5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Жилой дом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B96960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60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60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96960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60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60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 213,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CC5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A7CC5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A7CC5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960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B96960" w:rsidP="007C2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рисова Зарина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отдела государственного контроля (надзора) в сфере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B96960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B96960" w:rsidP="007C298B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1061F7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емельный участок</w:t>
            </w:r>
          </w:p>
          <w:p w:rsidR="001061F7" w:rsidRPr="00DD7930" w:rsidRDefault="001061F7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1F7" w:rsidRPr="00DD7930" w:rsidRDefault="001061F7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1061F7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1061F7" w:rsidRPr="00DD7930" w:rsidRDefault="001061F7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1F7" w:rsidRPr="00DD7930" w:rsidRDefault="001061F7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1F7" w:rsidRPr="00DD7930" w:rsidRDefault="001061F7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1061F7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061F7" w:rsidRPr="00DD7930" w:rsidRDefault="001061F7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1F7" w:rsidRPr="00DD7930" w:rsidRDefault="001061F7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1F7" w:rsidRPr="00DD7930" w:rsidRDefault="001061F7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1061F7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 415,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CC5" w:rsidRPr="00DD7930" w:rsidRDefault="00B96960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A7CC5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A7CC5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1F7" w:rsidRPr="00DD7930" w:rsidRDefault="001061F7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1F7" w:rsidRPr="00DD7930" w:rsidRDefault="001061F7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1061F7" w:rsidP="007C2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сова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ла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-Азиз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1061F7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отдела кадр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56C6F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56C6F" w:rsidP="007C298B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56C6F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56C6F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56C6F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56C6F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56C6F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C56C6F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5" w:rsidRPr="00DD7930" w:rsidRDefault="001061F7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 8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CC5" w:rsidRPr="00DD7930" w:rsidRDefault="001061F7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56C6F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56C6F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C6F" w:rsidRPr="00DD7930" w:rsidRDefault="00C56C6F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33DC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33DC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DC" w:rsidRPr="00DD7930" w:rsidRDefault="00DA33DC" w:rsidP="00DA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56C6F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DC" w:rsidRPr="00DD7930" w:rsidRDefault="00DA33DC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DC" w:rsidRPr="00DD7930" w:rsidRDefault="00DA33DC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DA33DC" w:rsidP="00CA7C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ерманова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DA33DC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министра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DA33DC" w:rsidP="00CA7CC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DA33DC" w:rsidP="00CA7CC5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DA33DC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DA33DC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DA33DC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DA33DC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DA33DC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DA33DC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DA33DC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 981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C6F" w:rsidRPr="00DD7930" w:rsidRDefault="00DA33DC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56C6F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C56C6F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3DC" w:rsidRPr="00DD7930" w:rsidRDefault="00033EE0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033EE0" w:rsidP="00CA7C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гириев</w:t>
            </w:r>
            <w:proofErr w:type="spellEnd"/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 Рус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033EE0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епартамента по контролю (надзору) в сфере образования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033EE0" w:rsidP="00CA7CC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D79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033EE0" w:rsidP="00CA7CC5">
            <w:pPr>
              <w:pStyle w:val="a3"/>
              <w:rPr>
                <w:rFonts w:ascii="Times New Roman" w:hAnsi="Times New Roman" w:cs="Times New Roman"/>
              </w:rPr>
            </w:pPr>
            <w:r w:rsidRPr="00DD79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033EE0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033EE0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033EE0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033EE0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033EE0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DD7930" w:rsidRDefault="00033EE0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а</w:t>
            </w:r>
          </w:p>
          <w:p w:rsidR="00C56C6F" w:rsidRPr="00DD7930" w:rsidRDefault="00033EE0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2014 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F" w:rsidRPr="00DD7930" w:rsidRDefault="00033EE0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4 952,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C6F" w:rsidRPr="00DD7930" w:rsidRDefault="00033EE0" w:rsidP="00CA7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C4340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Pr="00F647A3" w:rsidRDefault="007C4340" w:rsidP="007C4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ГКУ «Управление по обеспечению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а образования и науки Чеченской Республики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Pr="00F647A3" w:rsidRDefault="007C4340" w:rsidP="007C43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Pr="007C4340" w:rsidRDefault="007C4340" w:rsidP="007C43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Pr="007C4340" w:rsidRDefault="007C4340" w:rsidP="007C4340">
            <w:pPr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Default="007C4340" w:rsidP="007C43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4340" w:rsidRDefault="007C4340" w:rsidP="007C43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Default="007C4340" w:rsidP="007C43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  <w:p w:rsidR="007C4340" w:rsidRDefault="007C4340" w:rsidP="007C4340">
            <w:pPr>
              <w:rPr>
                <w:lang w:eastAsia="ru-RU"/>
              </w:rPr>
            </w:pPr>
          </w:p>
          <w:p w:rsidR="007C4340" w:rsidRDefault="007C4340" w:rsidP="007C4340">
            <w:pPr>
              <w:rPr>
                <w:lang w:eastAsia="ru-RU"/>
              </w:rPr>
            </w:pPr>
          </w:p>
          <w:p w:rsidR="007C4340" w:rsidRDefault="007C4340" w:rsidP="007C4340">
            <w:pPr>
              <w:rPr>
                <w:lang w:eastAsia="ru-RU"/>
              </w:rPr>
            </w:pPr>
          </w:p>
          <w:p w:rsidR="007C4340" w:rsidRPr="007C4340" w:rsidRDefault="007C4340" w:rsidP="007C43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4340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40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40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40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3 9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C4340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Pr="00F647A3" w:rsidRDefault="007C4340" w:rsidP="007C4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Default="007C4340" w:rsidP="007C43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4340" w:rsidRDefault="007C4340" w:rsidP="007C43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4340" w:rsidRPr="00F647A3" w:rsidRDefault="007C4340" w:rsidP="007C43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Default="007C4340" w:rsidP="007C43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7C4340" w:rsidRDefault="007C4340" w:rsidP="007C43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4340" w:rsidRDefault="007C4340" w:rsidP="007C43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7C4340" w:rsidRPr="007C4340" w:rsidRDefault="007C4340" w:rsidP="007C43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Default="007C4340" w:rsidP="007C43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  <w:p w:rsidR="007C4340" w:rsidRDefault="007C4340" w:rsidP="007C4340">
            <w:pPr>
              <w:rPr>
                <w:lang w:eastAsia="ru-RU"/>
              </w:rPr>
            </w:pPr>
          </w:p>
          <w:p w:rsidR="007C4340" w:rsidRDefault="007C4340" w:rsidP="007C4340">
            <w:pPr>
              <w:rPr>
                <w:lang w:eastAsia="ru-RU"/>
              </w:rPr>
            </w:pPr>
          </w:p>
          <w:p w:rsidR="007C4340" w:rsidRDefault="007C4340" w:rsidP="007C4340">
            <w:pPr>
              <w:rPr>
                <w:lang w:eastAsia="ru-RU"/>
              </w:rPr>
            </w:pPr>
          </w:p>
          <w:p w:rsidR="007C4340" w:rsidRPr="007C4340" w:rsidRDefault="007C4340" w:rsidP="007C43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  <w:p w:rsidR="007C4340" w:rsidRPr="007C4340" w:rsidRDefault="007C4340" w:rsidP="007C4340">
            <w:pPr>
              <w:rPr>
                <w:lang w:eastAsia="ru-RU"/>
              </w:rPr>
            </w:pPr>
            <w:r w:rsidRPr="007C4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4340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40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40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40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40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40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4340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а</w:t>
            </w:r>
          </w:p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 2008 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 482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40" w:rsidRPr="00F647A3" w:rsidRDefault="007C4340" w:rsidP="007C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D2546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6" w:rsidRPr="00F647A3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6" w:rsidRPr="00F647A3" w:rsidRDefault="00FD2546" w:rsidP="00FD2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6" w:rsidRPr="00F647A3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6" w:rsidRPr="00F647A3" w:rsidRDefault="00FD2546" w:rsidP="00FD254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6" w:rsidRPr="00F647A3" w:rsidRDefault="00FD2546" w:rsidP="00FD25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6" w:rsidRPr="00F647A3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6" w:rsidRPr="00F647A3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6" w:rsidRDefault="00FD2546" w:rsidP="00FD254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2546" w:rsidRDefault="00FD2546" w:rsidP="00FD254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D2546" w:rsidRPr="00F647A3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6" w:rsidRDefault="00FD2546" w:rsidP="00FD25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  <w:p w:rsidR="00FD2546" w:rsidRDefault="00FD2546" w:rsidP="00FD2546">
            <w:pPr>
              <w:rPr>
                <w:lang w:eastAsia="ru-RU"/>
              </w:rPr>
            </w:pPr>
          </w:p>
          <w:p w:rsidR="00FD2546" w:rsidRDefault="00FD2546" w:rsidP="00FD2546">
            <w:pPr>
              <w:rPr>
                <w:lang w:eastAsia="ru-RU"/>
              </w:rPr>
            </w:pPr>
          </w:p>
          <w:p w:rsidR="00FD2546" w:rsidRDefault="00FD2546" w:rsidP="00FD2546">
            <w:pPr>
              <w:rPr>
                <w:lang w:eastAsia="ru-RU"/>
              </w:rPr>
            </w:pPr>
          </w:p>
          <w:p w:rsidR="00FD2546" w:rsidRPr="007C4340" w:rsidRDefault="00FD2546" w:rsidP="00FD25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3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  <w:p w:rsidR="00FD2546" w:rsidRPr="00F647A3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6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2546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546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546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546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546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546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546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546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546" w:rsidRPr="00F647A3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6" w:rsidRPr="00F647A3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6" w:rsidRPr="00F647A3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546" w:rsidRPr="00F647A3" w:rsidRDefault="00FD2546" w:rsidP="00FD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3EE0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6" w:rsidRDefault="00FD2546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EE0" w:rsidRPr="00F647A3" w:rsidRDefault="00FD2546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а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ер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ау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епарт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 931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E0" w:rsidRPr="00F647A3" w:rsidRDefault="0008637B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3EE0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8637B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 78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E0" w:rsidRPr="00F647A3" w:rsidRDefault="0008637B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04A4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04A4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Pr="00F647A3" w:rsidRDefault="00F204A4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3EE0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A4" w:rsidRDefault="00F204A4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EE0" w:rsidRPr="00F647A3" w:rsidRDefault="00F204A4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AB4842" w:rsidP="00C56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ак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хм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-эксперт отдела лицензирования, государств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ди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твер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Default="00AB4842" w:rsidP="00C56C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AB4842" w:rsidRPr="00F647A3" w:rsidRDefault="00AB4842" w:rsidP="00C56C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Default="00AB4842" w:rsidP="00C56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AB4842" w:rsidRDefault="00AB4842" w:rsidP="00AB4842">
            <w:pPr>
              <w:rPr>
                <w:lang w:eastAsia="ru-RU"/>
              </w:rPr>
            </w:pPr>
          </w:p>
          <w:p w:rsidR="00AB4842" w:rsidRPr="00AB4842" w:rsidRDefault="00AB4842" w:rsidP="00AB48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евая(1/2)</w:t>
            </w:r>
            <w:r w:rsidRPr="00AB4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AB4842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42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42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42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42" w:rsidRPr="00F647A3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B4842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42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42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842" w:rsidRPr="00F647A3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 496,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E0" w:rsidRPr="00F647A3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3EE0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2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EE0" w:rsidRPr="00F647A3" w:rsidRDefault="00AB4842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EE0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EE0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EE0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E0" w:rsidRPr="00F647A3" w:rsidRDefault="00033EE0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EE0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Default="00033EE0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A81" w:rsidRPr="00F647A3" w:rsidRDefault="007D6A81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563C0A" w:rsidRDefault="00033EE0" w:rsidP="00033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убатыров</w:t>
            </w:r>
            <w:proofErr w:type="spellEnd"/>
            <w:r w:rsidRPr="0056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</w:t>
            </w:r>
            <w:proofErr w:type="spellEnd"/>
            <w:r w:rsidRPr="0056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удинович</w:t>
            </w:r>
            <w:proofErr w:type="spellEnd"/>
            <w:r w:rsidRPr="0056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563C0A" w:rsidRDefault="00033EE0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рофессионального образования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7D6A81" w:rsidP="00033EE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7D6A81" w:rsidP="00033E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7D6A81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7D6A81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7D6A81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7D6A81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7D6A81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Default="007D6A81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а</w:t>
            </w:r>
          </w:p>
          <w:p w:rsidR="007D6A81" w:rsidRPr="00F647A3" w:rsidRDefault="007D6A81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E0" w:rsidRPr="00F647A3" w:rsidRDefault="007D6A81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 51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E0" w:rsidRPr="00F647A3" w:rsidRDefault="007D6A81" w:rsidP="0051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D6A81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1" w:rsidRPr="00F647A3" w:rsidRDefault="007D6A81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1" w:rsidRPr="00563C0A" w:rsidRDefault="007D6A81" w:rsidP="00033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A81" w:rsidRPr="00563C0A" w:rsidRDefault="007D6A81" w:rsidP="00033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1" w:rsidRPr="00563C0A" w:rsidRDefault="007D6A81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1" w:rsidRDefault="00563C0A" w:rsidP="00033EE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63C0A" w:rsidRDefault="00563C0A" w:rsidP="00033EE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Pr="00563C0A" w:rsidRDefault="00563C0A" w:rsidP="00563C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ния</w:t>
            </w:r>
            <w:proofErr w:type="spellEnd"/>
            <w:r w:rsidRPr="00563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Pr="00563C0A" w:rsidRDefault="00563C0A" w:rsidP="00563C0A">
            <w:pPr>
              <w:pStyle w:val="a3"/>
              <w:rPr>
                <w:rFonts w:ascii="Times New Roman" w:hAnsi="Times New Roman" w:cs="Times New Roman"/>
              </w:rPr>
            </w:pPr>
            <w:r w:rsidRPr="00563C0A">
              <w:rPr>
                <w:rFonts w:ascii="Times New Roman" w:hAnsi="Times New Roman" w:cs="Times New Roman"/>
              </w:rPr>
              <w:t>1000,0</w:t>
            </w:r>
          </w:p>
          <w:p w:rsidR="00563C0A" w:rsidRPr="00563C0A" w:rsidRDefault="00563C0A" w:rsidP="00563C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3C0A" w:rsidRPr="00563C0A" w:rsidRDefault="00563C0A" w:rsidP="00563C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3C0A" w:rsidRPr="00563C0A" w:rsidRDefault="00563C0A" w:rsidP="00563C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6A81" w:rsidRPr="00563C0A" w:rsidRDefault="00563C0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1" w:rsidRDefault="00563C0A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63C0A" w:rsidRDefault="00563C0A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3C0A" w:rsidRDefault="00563C0A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3C0A" w:rsidRDefault="00563C0A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3C0A" w:rsidRDefault="00563C0A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3C0A" w:rsidRDefault="00563C0A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1" w:rsidRDefault="00563C0A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1" w:rsidRDefault="00563C0A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1" w:rsidRDefault="00563C0A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1" w:rsidRDefault="00563C0A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81" w:rsidRDefault="00563C0A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060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81" w:rsidRDefault="00563C0A" w:rsidP="0003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63C0A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Pr="00F647A3" w:rsidRDefault="00563C0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Pr="00563C0A" w:rsidRDefault="00563C0A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Pr="00563C0A" w:rsidRDefault="00563C0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563C0A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563C0A" w:rsidP="0056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563C0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563C0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563C0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563C0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563C0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563C0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563C0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C0A" w:rsidRDefault="00563C0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63C0A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563C0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FDE" w:rsidRPr="00F647A3" w:rsidRDefault="003E6FD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Pr="00563C0A" w:rsidRDefault="00BB5D07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имат </w:t>
            </w:r>
            <w:proofErr w:type="spellStart"/>
            <w:r w:rsidR="00F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Pr="00563C0A" w:rsidRDefault="00F1214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министра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F12140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F12140" w:rsidP="0056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F1214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F1214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F1214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12140" w:rsidRDefault="00F1214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F1214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  <w:p w:rsidR="00F12140" w:rsidRDefault="00F1214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F1214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2140" w:rsidRDefault="00F1214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F1214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A" w:rsidRDefault="00F1214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4 707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C0A" w:rsidRDefault="00F1214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2140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F647A3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563C0A" w:rsidRDefault="00F12140" w:rsidP="00F12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563C0A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2140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F647A3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r w:rsidRPr="00A9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563C0A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2140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F647A3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r w:rsidRPr="00A9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563C0A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2140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F647A3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r w:rsidRPr="00A9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Pr="00563C0A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140" w:rsidRDefault="00F12140" w:rsidP="00F12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6FDE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3E6FD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FCA" w:rsidRPr="00F647A3" w:rsidRDefault="00B06FC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3E6FDE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FCA" w:rsidRPr="00563C0A" w:rsidRDefault="00B06FCA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лад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Pr="00563C0A" w:rsidRDefault="00B06FC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государственной итоговой аттест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9C0BE5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C0BE5" w:rsidRDefault="009C0BE5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9C0BE5" w:rsidP="009C0B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C0BE5" w:rsidRDefault="009C0BE5" w:rsidP="009C0B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0BE5" w:rsidRPr="009C0BE5" w:rsidRDefault="009C0BE5" w:rsidP="009C0B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9C0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9C0BE5" w:rsidP="009C0B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,26</w:t>
            </w:r>
          </w:p>
          <w:p w:rsidR="009C0BE5" w:rsidRDefault="009C0BE5" w:rsidP="009C0BE5">
            <w:pPr>
              <w:rPr>
                <w:lang w:eastAsia="ru-RU"/>
              </w:rPr>
            </w:pPr>
          </w:p>
          <w:p w:rsidR="009C0BE5" w:rsidRDefault="009C0BE5" w:rsidP="009C0BE5">
            <w:pPr>
              <w:rPr>
                <w:lang w:eastAsia="ru-RU"/>
              </w:rPr>
            </w:pPr>
          </w:p>
          <w:p w:rsidR="003E6FDE" w:rsidRDefault="009C0BE5" w:rsidP="009C0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4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C0BE5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BE5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BE5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BE5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 959,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DE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6FDE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Pr="00F647A3" w:rsidRDefault="003E6FD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Pr="00563C0A" w:rsidRDefault="009C0BE5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Pr="00563C0A" w:rsidRDefault="003E6FD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9C0BE5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9C0BE5" w:rsidP="0056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E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DE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536F9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Pr="00F647A3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Pr="00563C0A" w:rsidRDefault="002536F9" w:rsidP="00253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Pr="00563C0A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,26</w:t>
            </w:r>
          </w:p>
          <w:p w:rsidR="002536F9" w:rsidRDefault="002536F9" w:rsidP="002536F9">
            <w:pPr>
              <w:rPr>
                <w:lang w:eastAsia="ru-RU"/>
              </w:rPr>
            </w:pPr>
          </w:p>
          <w:p w:rsidR="002536F9" w:rsidRDefault="002536F9" w:rsidP="002536F9">
            <w:pPr>
              <w:rPr>
                <w:lang w:eastAsia="ru-RU"/>
              </w:rPr>
            </w:pP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4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536F9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Pr="00F647A3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r w:rsidRPr="00585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</w:t>
            </w:r>
            <w:r w:rsidRPr="00585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Pr="00563C0A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6,26</w:t>
            </w:r>
          </w:p>
          <w:p w:rsidR="002536F9" w:rsidRDefault="002536F9" w:rsidP="002536F9">
            <w:pPr>
              <w:rPr>
                <w:lang w:eastAsia="ru-RU"/>
              </w:rPr>
            </w:pPr>
          </w:p>
          <w:p w:rsidR="002536F9" w:rsidRDefault="002536F9" w:rsidP="002536F9">
            <w:pPr>
              <w:rPr>
                <w:lang w:eastAsia="ru-RU"/>
              </w:rPr>
            </w:pP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4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536F9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Pr="00F647A3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r w:rsidRPr="00585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Pr="00563C0A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,26</w:t>
            </w:r>
          </w:p>
          <w:p w:rsidR="002536F9" w:rsidRDefault="002536F9" w:rsidP="002536F9">
            <w:pPr>
              <w:rPr>
                <w:lang w:eastAsia="ru-RU"/>
              </w:rPr>
            </w:pPr>
          </w:p>
          <w:p w:rsidR="002536F9" w:rsidRDefault="002536F9" w:rsidP="002536F9">
            <w:pPr>
              <w:rPr>
                <w:lang w:eastAsia="ru-RU"/>
              </w:rPr>
            </w:pP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4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6F9" w:rsidRDefault="002536F9" w:rsidP="00253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0BE5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6F9" w:rsidRPr="00F647A3" w:rsidRDefault="002536F9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Pr="00563C0A" w:rsidRDefault="002536F9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в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ал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Pr="00563C0A" w:rsidRDefault="002536F9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342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 обеспеч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8D59A1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8D59A1" w:rsidP="0056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A1" w:rsidRDefault="008D59A1" w:rsidP="008D59A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C0BE5" w:rsidRDefault="008D59A1" w:rsidP="008D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  <w:p w:rsidR="008D59A1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9A1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9A1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9A1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9A1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D59A1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9A1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9A1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9A1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9A1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а</w:t>
            </w:r>
          </w:p>
          <w:p w:rsidR="008D59A1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- 2121</w:t>
            </w:r>
          </w:p>
          <w:p w:rsidR="008D59A1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 672,8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E5" w:rsidRDefault="008D59A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611F2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2" w:rsidRPr="00F647A3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2" w:rsidRPr="00563C0A" w:rsidRDefault="00D611F2" w:rsidP="00D61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2" w:rsidRPr="00563C0A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2" w:rsidRDefault="00D611F2" w:rsidP="00D611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2" w:rsidRDefault="00D611F2" w:rsidP="00D611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2" w:rsidRDefault="00D611F2" w:rsidP="00D611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а</w:t>
            </w:r>
          </w:p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1F2" w:rsidRPr="00CE48CC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F</w:t>
            </w:r>
            <w:r w:rsidRPr="00CE4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  <w:p w:rsidR="00D611F2" w:rsidRP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5 861,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1F2" w:rsidRDefault="00D611F2" w:rsidP="00D6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0BE5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9C0BE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55F" w:rsidRPr="00F647A3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Pr="00563C0A" w:rsidRDefault="00CE655F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ц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Pr="00563C0A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лицензир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й аккредитации и подтверждения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CE655F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CE655F" w:rsidP="0056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CE655F" w:rsidP="00CE65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C0BE5" w:rsidRDefault="00CE655F" w:rsidP="00CE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  <w:r w:rsidR="0031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CE655F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55F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55F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55F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55F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E655F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55F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55F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55F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E5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 891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BE5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152EF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Pr="00F647A3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Pr="00563C0A" w:rsidRDefault="003152EF" w:rsidP="00315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Pr="00563C0A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152EF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Pr="00F647A3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r w:rsidRPr="00585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Pr="00563C0A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152EF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Pr="00F647A3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r w:rsidRPr="00585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Pr="00563C0A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2EF" w:rsidRDefault="003152EF" w:rsidP="003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655F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4F8" w:rsidRPr="00F647A3" w:rsidRDefault="00D944F8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8" w:rsidRPr="00563C0A" w:rsidRDefault="00D944F8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язи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Pr="00563C0A" w:rsidRDefault="00D944F8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-эксперт отдела лицензирования, государственной аккредитации и подтверждения документов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9F0A5E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9F0A5E" w:rsidP="0056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9F0A5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9F0A5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9F0A5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F0A5E" w:rsidRDefault="009F0A5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5E" w:rsidRDefault="009F0A5E" w:rsidP="009F0A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9F0A5E" w:rsidRDefault="009F0A5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9F0A5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7,9</w:t>
            </w:r>
          </w:p>
          <w:p w:rsidR="009F0A5E" w:rsidRDefault="009F0A5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A5E" w:rsidRDefault="009F0A5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A5E" w:rsidRDefault="009F0A5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A5E" w:rsidRDefault="009F0A5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9F0A5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F0A5E" w:rsidRDefault="009F0A5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A5E" w:rsidRDefault="009F0A5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A5E" w:rsidRDefault="009F0A5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9F0A5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D944F8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 416 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5F" w:rsidRDefault="00D944F8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655F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Pr="00F647A3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Pr="00563C0A" w:rsidRDefault="00FA1A65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Pr="00563C0A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FA1A65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A1A65" w:rsidRDefault="00FA1A65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1A65" w:rsidRDefault="00FA1A65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FA1A65" w:rsidP="0056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A1A65" w:rsidRDefault="00FA1A65" w:rsidP="00FA1A65">
            <w:pPr>
              <w:rPr>
                <w:lang w:eastAsia="ru-RU"/>
              </w:rPr>
            </w:pPr>
          </w:p>
          <w:p w:rsidR="00FA1A65" w:rsidRDefault="00FA1A65" w:rsidP="00FA1A65">
            <w:pPr>
              <w:rPr>
                <w:lang w:eastAsia="ru-RU"/>
              </w:rPr>
            </w:pPr>
          </w:p>
          <w:p w:rsidR="00FA1A65" w:rsidRDefault="00FA1A65" w:rsidP="00FA1A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A1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FA1A65" w:rsidRPr="00FA1A65" w:rsidRDefault="00FA1A65" w:rsidP="00FA1A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9</w:t>
            </w: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F01302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F01302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F01302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а</w:t>
            </w: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едес-Б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</w:p>
          <w:p w:rsidR="00FA1A65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4 800,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5F" w:rsidRDefault="00FA1A65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50F91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F91" w:rsidRPr="00F647A3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Pr="00563C0A" w:rsidRDefault="00F50F91" w:rsidP="00F50F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Pr="00563C0A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 отдела лицензирования, государственной аккредитации и подтверждения документов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F50F91" w:rsidP="00F50F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50F91" w:rsidRDefault="00F50F91" w:rsidP="00F50F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F50F91" w:rsidP="00F50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50F91" w:rsidRDefault="00F50F91" w:rsidP="00F50F91">
            <w:pPr>
              <w:rPr>
                <w:lang w:eastAsia="ru-RU"/>
              </w:rPr>
            </w:pPr>
          </w:p>
          <w:p w:rsidR="00F50F91" w:rsidRDefault="00F50F91" w:rsidP="00F50F91">
            <w:pPr>
              <w:rPr>
                <w:lang w:eastAsia="ru-RU"/>
              </w:rPr>
            </w:pPr>
          </w:p>
          <w:p w:rsidR="00F50F91" w:rsidRPr="00FA1A65" w:rsidRDefault="00F50F91" w:rsidP="00F50F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A1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,0</w:t>
            </w:r>
          </w:p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 705,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F91" w:rsidRDefault="00F50F91" w:rsidP="00F5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655F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EFA" w:rsidRPr="00F647A3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Pr="00563C0A" w:rsidRDefault="000D0EFA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Pr="00563C0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минист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0D0EFA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0EFA" w:rsidRDefault="000D0EFA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EFA" w:rsidRDefault="00FF428C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0D0EFA" w:rsidP="0056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0EFA" w:rsidRDefault="000D0EFA" w:rsidP="000D0EFA">
            <w:pPr>
              <w:rPr>
                <w:lang w:eastAsia="ru-RU"/>
              </w:rPr>
            </w:pPr>
          </w:p>
          <w:p w:rsidR="000D0EFA" w:rsidRDefault="000D0EFA" w:rsidP="000D0EFA">
            <w:pPr>
              <w:rPr>
                <w:lang w:eastAsia="ru-RU"/>
              </w:rPr>
            </w:pPr>
          </w:p>
          <w:p w:rsidR="000D0EFA" w:rsidRDefault="000D0EFA" w:rsidP="000D0EFA">
            <w:pPr>
              <w:rPr>
                <w:lang w:eastAsia="ru-RU"/>
              </w:rPr>
            </w:pPr>
          </w:p>
          <w:p w:rsidR="000D0EFA" w:rsidRDefault="000D0EFA" w:rsidP="000D0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0EFA" w:rsidRPr="000D0EFA" w:rsidRDefault="000D0EFA" w:rsidP="000D0E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4</w:t>
            </w: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EFA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FF428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FF428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FF428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A91E2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776,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5F" w:rsidRDefault="000D0EF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655F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Pr="00F647A3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Pr="00563C0A" w:rsidRDefault="00A91E21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Pr="00563C0A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A91E21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A91E21" w:rsidP="0056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A91E2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A91E2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A91E2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A91E2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A91E2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A91E2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A91E2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6 376,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5F" w:rsidRDefault="00A91E2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655F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Pr="00F647A3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Pr="00563C0A" w:rsidRDefault="00A91E21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Pr="00563C0A" w:rsidRDefault="00CE655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A91E21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A91E21" w:rsidP="0056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A91E2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A91E2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6C4DB3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6C4DB3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6C4DB3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6C4DB3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F" w:rsidRDefault="006C4DB3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5F" w:rsidRDefault="006C4DB3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48CC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8CC" w:rsidRPr="00F647A3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CC" w:rsidRPr="00563C0A" w:rsidRDefault="00CE48CC" w:rsidP="00CE4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а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CC" w:rsidRPr="00563C0A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министра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CC" w:rsidRDefault="00CE48CC" w:rsidP="00CE48C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48CC" w:rsidRDefault="00CE48CC" w:rsidP="00CE48C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48CC" w:rsidRDefault="00CE48CC" w:rsidP="00CE48C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CC" w:rsidRDefault="00CE48CC" w:rsidP="00CE48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E48CC" w:rsidRDefault="00CE48CC" w:rsidP="00CE48CC">
            <w:pPr>
              <w:rPr>
                <w:lang w:eastAsia="ru-RU"/>
              </w:rPr>
            </w:pPr>
          </w:p>
          <w:p w:rsidR="00CE48CC" w:rsidRDefault="00CE48CC" w:rsidP="00CE48CC">
            <w:pPr>
              <w:rPr>
                <w:lang w:eastAsia="ru-RU"/>
              </w:rPr>
            </w:pPr>
          </w:p>
          <w:p w:rsidR="00CE48CC" w:rsidRDefault="00CE48CC" w:rsidP="00CE48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A1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CE48CC" w:rsidRPr="00FA1A65" w:rsidRDefault="00CE48CC" w:rsidP="00CE48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8CC" w:rsidRDefault="00CE48CC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CC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CC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CC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2CB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CC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CC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3 909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8CC" w:rsidRDefault="00C862CB" w:rsidP="00CE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50F91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Pr="00F647A3" w:rsidRDefault="00F50F9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Pr="00563C0A" w:rsidRDefault="00CE033F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Pr="00563C0A" w:rsidRDefault="00F50F9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E033F" w:rsidRDefault="00322E6C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CE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Жилой дом </w:t>
            </w:r>
          </w:p>
          <w:p w:rsidR="00F50F91" w:rsidRDefault="00CE033F" w:rsidP="00CE033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3F" w:rsidRDefault="00CE033F" w:rsidP="00CE03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E033F" w:rsidRDefault="00CE033F" w:rsidP="00CE033F">
            <w:pPr>
              <w:rPr>
                <w:lang w:eastAsia="ru-RU"/>
              </w:rPr>
            </w:pPr>
          </w:p>
          <w:p w:rsidR="00CE033F" w:rsidRDefault="00CE033F" w:rsidP="00CE03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A1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F50F91" w:rsidRDefault="00CE033F" w:rsidP="00CE03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E033F" w:rsidRDefault="00CE033F" w:rsidP="00CE03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A1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CE033F" w:rsidRPr="00CE033F" w:rsidRDefault="00CE033F" w:rsidP="00CE033F">
            <w:pPr>
              <w:rPr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F91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F91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E033F" w:rsidRDefault="00CE033F" w:rsidP="00CE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C" w:rsidRDefault="00322E6C" w:rsidP="00322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22E6C" w:rsidRDefault="00322E6C" w:rsidP="00322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50F91" w:rsidRDefault="00F50F9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C" w:rsidRDefault="00322E6C" w:rsidP="00322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F50F91" w:rsidRDefault="00F50F9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E6C" w:rsidRDefault="00322E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E6C" w:rsidRDefault="00322E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E6C" w:rsidRDefault="00322E6C" w:rsidP="00322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322E6C" w:rsidRDefault="00322E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322E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2E6C" w:rsidRDefault="00322E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E6C" w:rsidRDefault="00322E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E6C" w:rsidRDefault="00322E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E6C" w:rsidRDefault="00322E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322E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CE033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 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F91" w:rsidRDefault="00CE033F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50F91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Pr="00F647A3" w:rsidRDefault="00F50F9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Pr="00563C0A" w:rsidRDefault="00322E6C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Pr="00563C0A" w:rsidRDefault="00F50F9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6C6330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6C6330" w:rsidP="0056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6C633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6C633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C" w:rsidRDefault="00322E6C" w:rsidP="00322E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2E6C" w:rsidRDefault="00322E6C" w:rsidP="00322E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F50F91" w:rsidRDefault="00F50F9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322E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5,0</w:t>
            </w:r>
          </w:p>
          <w:p w:rsidR="00322E6C" w:rsidRDefault="00322E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E6C" w:rsidRDefault="00322E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E6C" w:rsidRDefault="00322E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E6C" w:rsidRDefault="00322E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E6C" w:rsidRDefault="00322E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6C633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C6330" w:rsidRDefault="006C633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330" w:rsidRDefault="006C633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330" w:rsidRDefault="006C633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330" w:rsidRDefault="006C633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6C633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6C633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F91" w:rsidRDefault="006C633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50F91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F50F9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330" w:rsidRPr="00F647A3" w:rsidRDefault="006C633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7" w:rsidRPr="00563C0A" w:rsidRDefault="00141157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Pr="00563C0A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материально-технического обеспеч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 462,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F91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50F91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Pr="00F647A3" w:rsidRDefault="00F50F9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Pr="00563C0A" w:rsidRDefault="00141157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Pr="00563C0A" w:rsidRDefault="00F50F91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1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F91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41157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7" w:rsidRPr="00F647A3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7" w:rsidRDefault="00141157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7" w:rsidRPr="00563C0A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7" w:rsidRDefault="00141157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7" w:rsidRDefault="00141157" w:rsidP="0056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7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7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7" w:rsidRDefault="00141157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7" w:rsidRDefault="002B661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7" w:rsidRDefault="002B661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7" w:rsidRDefault="002B661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57" w:rsidRDefault="002B661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157" w:rsidRDefault="002B661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44E87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Pr="00F647A3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Pr="00563C0A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E87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44E87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Pr="00F647A3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Pr="00563C0A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7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E87" w:rsidRDefault="00544E87" w:rsidP="0054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975DA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9975D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420" w:rsidRPr="00F647A3" w:rsidRDefault="0082642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826420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ану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Pr="00563C0A" w:rsidRDefault="0082642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513D60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513D60" w:rsidP="0056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513D6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513D6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513D6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13D60" w:rsidRDefault="00513D6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4337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,1</w:t>
            </w:r>
          </w:p>
          <w:p w:rsidR="0043376C" w:rsidRDefault="004337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6C" w:rsidRDefault="004337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6C" w:rsidRDefault="004337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4337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3376C" w:rsidRDefault="004337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6C" w:rsidRDefault="004337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6C" w:rsidRDefault="004337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43376C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513D6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 324,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5DA" w:rsidRDefault="00513D60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56E78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E78" w:rsidRPr="00F647A3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A56E78" w:rsidP="00A56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з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Pr="00563C0A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национальной образовательной политики и регионального сотрудничеств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A56E78" w:rsidP="00A56E7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A56E78" w:rsidP="00A56E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56E78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  <w:p w:rsidR="00A56E78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E78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E78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56E78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E78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E78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 899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E78" w:rsidRDefault="00A56E78" w:rsidP="00A5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975DA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9975D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6AA" w:rsidRPr="00F647A3" w:rsidRDefault="000606A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0606AA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м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в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Pr="00563C0A" w:rsidRDefault="000606A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общего образов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0606AA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0606AA" w:rsidP="0056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0606A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0606A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0606A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0606A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0606A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0606A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A" w:rsidRDefault="000606A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 817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5DA" w:rsidRDefault="000606AA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16749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49" w:rsidRPr="00F647A3" w:rsidRDefault="00416749" w:rsidP="0041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49" w:rsidRDefault="00416749" w:rsidP="00416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49" w:rsidRPr="00563C0A" w:rsidRDefault="00416749" w:rsidP="0041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49" w:rsidRDefault="00416749" w:rsidP="0041674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49" w:rsidRDefault="00416749" w:rsidP="004167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49" w:rsidRDefault="00416749" w:rsidP="0041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49" w:rsidRDefault="00416749" w:rsidP="0041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49" w:rsidRDefault="00416749" w:rsidP="0041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49" w:rsidRDefault="00416749" w:rsidP="0041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49" w:rsidRDefault="00416749" w:rsidP="0041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49" w:rsidRDefault="00416749" w:rsidP="0041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49" w:rsidRDefault="00416749" w:rsidP="0041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749" w:rsidRDefault="00416749" w:rsidP="0041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56E78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A56E78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21E" w:rsidRPr="00F647A3" w:rsidRDefault="006D321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6D321E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з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га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Pr="00563C0A" w:rsidRDefault="006D321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6D321E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D321E" w:rsidRDefault="006D321E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1E" w:rsidRDefault="006D321E" w:rsidP="006D32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6D321E" w:rsidRDefault="006D321E" w:rsidP="006D32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321E" w:rsidRPr="006D321E" w:rsidRDefault="006D321E" w:rsidP="006D32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1E" w:rsidRDefault="006D321E" w:rsidP="006D32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6D321E" w:rsidRDefault="006D321E" w:rsidP="006D321E">
            <w:pPr>
              <w:rPr>
                <w:lang w:eastAsia="ru-RU"/>
              </w:rPr>
            </w:pPr>
          </w:p>
          <w:p w:rsidR="006D321E" w:rsidRDefault="006D321E" w:rsidP="006D321E">
            <w:pPr>
              <w:rPr>
                <w:lang w:eastAsia="ru-RU"/>
              </w:rPr>
            </w:pPr>
          </w:p>
          <w:p w:rsidR="00A56E78" w:rsidRDefault="006D321E" w:rsidP="006D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6D321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D321E" w:rsidRDefault="006D321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21E" w:rsidRDefault="006D321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21E" w:rsidRDefault="006D321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6D321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6D321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6D321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6D321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6D321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4 555,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E78" w:rsidRDefault="006D321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56E78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Pr="00F647A3" w:rsidRDefault="00A56E78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6D321E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Pr="00563C0A" w:rsidRDefault="00A56E78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6D321E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1E" w:rsidRDefault="006D321E" w:rsidP="006D32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56E78" w:rsidRDefault="00A56E78" w:rsidP="00563C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6B13EB" w:rsidP="006B13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A56E78" w:rsidRDefault="00A56E78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56E78" w:rsidRDefault="00A56E78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6B13EB" w:rsidP="006B13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6E78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6B13EB" w:rsidP="006B13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6B13EB" w:rsidRDefault="006B13EB" w:rsidP="006B13EB">
            <w:pPr>
              <w:rPr>
                <w:lang w:eastAsia="ru-RU"/>
              </w:rPr>
            </w:pPr>
          </w:p>
          <w:p w:rsidR="006B13EB" w:rsidRDefault="006B13EB" w:rsidP="006B13EB">
            <w:pPr>
              <w:rPr>
                <w:lang w:eastAsia="ru-RU"/>
              </w:rPr>
            </w:pPr>
          </w:p>
          <w:p w:rsidR="00A56E78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,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13EB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3EB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E78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6B13EB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8" w:rsidRDefault="006D321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 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E78" w:rsidRDefault="006D321E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B13EB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Pr="00F647A3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6B13EB" w:rsidP="006B1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Pr="00563C0A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6B13EB" w:rsidP="006B13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6B13EB" w:rsidP="006B13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6B13EB" w:rsidP="006B13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B13EB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6B13EB" w:rsidP="006B13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6B13EB" w:rsidRDefault="006B13EB" w:rsidP="006B13EB">
            <w:pPr>
              <w:rPr>
                <w:lang w:eastAsia="ru-RU"/>
              </w:rPr>
            </w:pPr>
          </w:p>
          <w:p w:rsidR="006B13EB" w:rsidRDefault="006B13EB" w:rsidP="006B13EB">
            <w:pPr>
              <w:rPr>
                <w:lang w:eastAsia="ru-RU"/>
              </w:rPr>
            </w:pPr>
          </w:p>
          <w:p w:rsidR="006B13EB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,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13EB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3EB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3EB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3EB" w:rsidRDefault="006B13EB" w:rsidP="006B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B13EB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6B13EB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3EB" w:rsidRPr="00F647A3" w:rsidRDefault="006B13EB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853834" w:rsidP="00563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т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м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Pr="00563C0A" w:rsidRDefault="00853834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национальной образовательной политики и регион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отрудничеств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853834" w:rsidP="00563C0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853834" w:rsidP="0056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853834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853834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853834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853834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853834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853834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EB" w:rsidRDefault="00853834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 891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3EB" w:rsidRDefault="00853834" w:rsidP="0056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31F9" w:rsidRPr="00F647A3" w:rsidTr="006B13EB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9" w:rsidRDefault="001F31F9" w:rsidP="001F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1F9" w:rsidRPr="00F647A3" w:rsidRDefault="001F31F9" w:rsidP="001F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9" w:rsidRDefault="001F31F9" w:rsidP="001F31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утх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язи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9" w:rsidRPr="00563C0A" w:rsidRDefault="001F31F9" w:rsidP="001F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профессионального образования и нау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9" w:rsidRDefault="001F31F9" w:rsidP="001F31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9" w:rsidRDefault="001F31F9" w:rsidP="001F31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9" w:rsidRDefault="001F31F9" w:rsidP="001F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9" w:rsidRDefault="001F31F9" w:rsidP="001F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9" w:rsidRDefault="001F31F9" w:rsidP="001F31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31F9" w:rsidRDefault="001F31F9" w:rsidP="001F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9" w:rsidRDefault="001F31F9" w:rsidP="001F31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1F31F9" w:rsidRDefault="001F31F9" w:rsidP="001F31F9">
            <w:pPr>
              <w:rPr>
                <w:lang w:eastAsia="ru-RU"/>
              </w:rPr>
            </w:pPr>
          </w:p>
          <w:p w:rsidR="001F31F9" w:rsidRDefault="001F31F9" w:rsidP="001F31F9">
            <w:pPr>
              <w:rPr>
                <w:lang w:eastAsia="ru-RU"/>
              </w:rPr>
            </w:pPr>
          </w:p>
          <w:p w:rsidR="001F31F9" w:rsidRDefault="001F31F9" w:rsidP="001F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9" w:rsidRDefault="001F31F9" w:rsidP="001F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F31F9" w:rsidRDefault="001F31F9" w:rsidP="001F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1F9" w:rsidRDefault="001F31F9" w:rsidP="001F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1F9" w:rsidRDefault="001F31F9" w:rsidP="001F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9" w:rsidRDefault="001F31F9" w:rsidP="001F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F9" w:rsidRDefault="001F31F9" w:rsidP="001F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 487,9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1F9" w:rsidRDefault="001F31F9" w:rsidP="001F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7E6424" w:rsidRPr="00F647A3" w:rsidRDefault="007E64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424" w:rsidRPr="00F647A3" w:rsidSect="00CB28FA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C395A"/>
    <w:rsid w:val="00023690"/>
    <w:rsid w:val="00033EE0"/>
    <w:rsid w:val="0005324A"/>
    <w:rsid w:val="000606AA"/>
    <w:rsid w:val="0008637B"/>
    <w:rsid w:val="00087650"/>
    <w:rsid w:val="0009615E"/>
    <w:rsid w:val="000B5742"/>
    <w:rsid w:val="000D0EFA"/>
    <w:rsid w:val="001061F7"/>
    <w:rsid w:val="00141157"/>
    <w:rsid w:val="00161363"/>
    <w:rsid w:val="001A6A6C"/>
    <w:rsid w:val="001F31F9"/>
    <w:rsid w:val="002536F9"/>
    <w:rsid w:val="002B661C"/>
    <w:rsid w:val="00301EC7"/>
    <w:rsid w:val="003152EF"/>
    <w:rsid w:val="00322E6C"/>
    <w:rsid w:val="003422D9"/>
    <w:rsid w:val="00387370"/>
    <w:rsid w:val="003C2EA0"/>
    <w:rsid w:val="003C2ED8"/>
    <w:rsid w:val="003E6FDE"/>
    <w:rsid w:val="003F740B"/>
    <w:rsid w:val="00416749"/>
    <w:rsid w:val="0043376C"/>
    <w:rsid w:val="0043451C"/>
    <w:rsid w:val="00452C69"/>
    <w:rsid w:val="004B11EE"/>
    <w:rsid w:val="004B70FF"/>
    <w:rsid w:val="004F5796"/>
    <w:rsid w:val="004F5A10"/>
    <w:rsid w:val="00510F4F"/>
    <w:rsid w:val="00511BE4"/>
    <w:rsid w:val="00513D60"/>
    <w:rsid w:val="00544E87"/>
    <w:rsid w:val="00547C15"/>
    <w:rsid w:val="005518F7"/>
    <w:rsid w:val="00563C0A"/>
    <w:rsid w:val="00594733"/>
    <w:rsid w:val="00631DA2"/>
    <w:rsid w:val="00653171"/>
    <w:rsid w:val="00657EAE"/>
    <w:rsid w:val="00664239"/>
    <w:rsid w:val="006A16F7"/>
    <w:rsid w:val="006B13EB"/>
    <w:rsid w:val="006C43DD"/>
    <w:rsid w:val="006C4DB3"/>
    <w:rsid w:val="006C6330"/>
    <w:rsid w:val="006D321E"/>
    <w:rsid w:val="006D7EEA"/>
    <w:rsid w:val="006F0EEB"/>
    <w:rsid w:val="007039DD"/>
    <w:rsid w:val="00751545"/>
    <w:rsid w:val="007A46D9"/>
    <w:rsid w:val="007B13E6"/>
    <w:rsid w:val="007B480B"/>
    <w:rsid w:val="007C298B"/>
    <w:rsid w:val="007C4340"/>
    <w:rsid w:val="007D6A81"/>
    <w:rsid w:val="007E6424"/>
    <w:rsid w:val="007F714A"/>
    <w:rsid w:val="00821DC1"/>
    <w:rsid w:val="00826420"/>
    <w:rsid w:val="00853834"/>
    <w:rsid w:val="008D59A1"/>
    <w:rsid w:val="008D63FE"/>
    <w:rsid w:val="00924ADB"/>
    <w:rsid w:val="009920FC"/>
    <w:rsid w:val="009975DA"/>
    <w:rsid w:val="009C0BE5"/>
    <w:rsid w:val="009F0A5E"/>
    <w:rsid w:val="00A12C3D"/>
    <w:rsid w:val="00A453A5"/>
    <w:rsid w:val="00A56E78"/>
    <w:rsid w:val="00A91E21"/>
    <w:rsid w:val="00AB4842"/>
    <w:rsid w:val="00AD7257"/>
    <w:rsid w:val="00B06FCA"/>
    <w:rsid w:val="00B329A9"/>
    <w:rsid w:val="00B84295"/>
    <w:rsid w:val="00B96960"/>
    <w:rsid w:val="00B96DB7"/>
    <w:rsid w:val="00BA12C2"/>
    <w:rsid w:val="00BB5D07"/>
    <w:rsid w:val="00BC395A"/>
    <w:rsid w:val="00BD3414"/>
    <w:rsid w:val="00C00C6A"/>
    <w:rsid w:val="00C120AA"/>
    <w:rsid w:val="00C45A92"/>
    <w:rsid w:val="00C47281"/>
    <w:rsid w:val="00C56C6F"/>
    <w:rsid w:val="00C862CB"/>
    <w:rsid w:val="00CA7CC5"/>
    <w:rsid w:val="00CB28FA"/>
    <w:rsid w:val="00CD7C53"/>
    <w:rsid w:val="00CE033F"/>
    <w:rsid w:val="00CE48CC"/>
    <w:rsid w:val="00CE655F"/>
    <w:rsid w:val="00CF01A0"/>
    <w:rsid w:val="00D611F2"/>
    <w:rsid w:val="00D944F8"/>
    <w:rsid w:val="00D978A2"/>
    <w:rsid w:val="00DA1116"/>
    <w:rsid w:val="00DA33DC"/>
    <w:rsid w:val="00DA4C29"/>
    <w:rsid w:val="00DD7930"/>
    <w:rsid w:val="00E25914"/>
    <w:rsid w:val="00E44201"/>
    <w:rsid w:val="00E47D24"/>
    <w:rsid w:val="00F01302"/>
    <w:rsid w:val="00F12140"/>
    <w:rsid w:val="00F204A4"/>
    <w:rsid w:val="00F50F91"/>
    <w:rsid w:val="00F647A3"/>
    <w:rsid w:val="00FA1A65"/>
    <w:rsid w:val="00FA6D58"/>
    <w:rsid w:val="00FD08D6"/>
    <w:rsid w:val="00FD2546"/>
    <w:rsid w:val="00FE373F"/>
    <w:rsid w:val="00FF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D7C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4">
    <w:name w:val="Table Grid"/>
    <w:basedOn w:val="a1"/>
    <w:uiPriority w:val="39"/>
    <w:rsid w:val="0065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2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DE63-808F-4565-A877-815D5224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8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шура</cp:lastModifiedBy>
  <cp:revision>99</cp:revision>
  <cp:lastPrinted>2021-04-30T11:08:00Z</cp:lastPrinted>
  <dcterms:created xsi:type="dcterms:W3CDTF">2021-04-01T06:57:00Z</dcterms:created>
  <dcterms:modified xsi:type="dcterms:W3CDTF">2021-04-30T11:33:00Z</dcterms:modified>
</cp:coreProperties>
</file>